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CD49C" w14:textId="780D8C65" w:rsidR="009334E3" w:rsidRPr="0006113E" w:rsidRDefault="0049065C" w:rsidP="007A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06113E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48F922EB" wp14:editId="3466CFE2">
            <wp:simplePos x="0" y="0"/>
            <wp:positionH relativeFrom="column">
              <wp:posOffset>107950</wp:posOffset>
            </wp:positionH>
            <wp:positionV relativeFrom="paragraph">
              <wp:posOffset>332105</wp:posOffset>
            </wp:positionV>
            <wp:extent cx="749935" cy="383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95" w:rsidRPr="0006113E">
        <w:rPr>
          <w:rFonts w:ascii="Arial" w:hAnsi="Arial" w:cs="Arial"/>
          <w:b/>
          <w:sz w:val="28"/>
        </w:rPr>
        <w:t>Monthly e</w:t>
      </w:r>
      <w:r w:rsidR="00195495" w:rsidRPr="0006113E">
        <w:rPr>
          <w:rFonts w:ascii="Arial" w:hAnsi="Arial" w:cs="Arial"/>
          <w:b/>
          <w:sz w:val="28"/>
        </w:rPr>
        <w:t>n</w:t>
      </w:r>
      <w:r w:rsidR="00B35995" w:rsidRPr="0006113E">
        <w:rPr>
          <w:rFonts w:ascii="Arial" w:hAnsi="Arial" w:cs="Arial"/>
          <w:b/>
          <w:sz w:val="28"/>
        </w:rPr>
        <w:t>vironmental activities to help celebrate our p</w:t>
      </w:r>
      <w:r w:rsidR="00195495" w:rsidRPr="0006113E">
        <w:rPr>
          <w:rFonts w:ascii="Arial" w:hAnsi="Arial" w:cs="Arial"/>
          <w:b/>
          <w:sz w:val="28"/>
        </w:rPr>
        <w:t>lanet</w:t>
      </w:r>
    </w:p>
    <w:p w14:paraId="50D5B0AE" w14:textId="4D37FD2E" w:rsidR="00195495" w:rsidRPr="007A7E1E" w:rsidRDefault="00175843" w:rsidP="007A7E1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auto"/>
          <w:sz w:val="36"/>
        </w:rPr>
      </w:pPr>
      <w:r w:rsidRPr="007A7E1E">
        <w:rPr>
          <w:color w:val="auto"/>
          <w:sz w:val="36"/>
        </w:rPr>
        <w:t>March</w:t>
      </w:r>
      <w:r w:rsidR="00CD10C0" w:rsidRPr="007A7E1E">
        <w:rPr>
          <w:color w:val="auto"/>
          <w:sz w:val="36"/>
        </w:rPr>
        <w:t xml:space="preserve"> 2</w:t>
      </w:r>
      <w:r w:rsidR="0095645C" w:rsidRPr="007A7E1E">
        <w:rPr>
          <w:color w:val="auto"/>
          <w:sz w:val="36"/>
        </w:rPr>
        <w:t>4</w:t>
      </w:r>
      <w:r w:rsidRPr="007A7E1E">
        <w:rPr>
          <w:color w:val="auto"/>
          <w:sz w:val="36"/>
        </w:rPr>
        <w:t xml:space="preserve">th </w:t>
      </w:r>
      <w:r w:rsidR="00195495" w:rsidRPr="007A7E1E">
        <w:rPr>
          <w:color w:val="auto"/>
          <w:sz w:val="36"/>
        </w:rPr>
        <w:t xml:space="preserve">is </w:t>
      </w:r>
      <w:r w:rsidRPr="007A7E1E">
        <w:rPr>
          <w:color w:val="auto"/>
          <w:sz w:val="36"/>
        </w:rPr>
        <w:t>Earth Hour</w:t>
      </w:r>
      <w:r w:rsidR="00195495" w:rsidRPr="007A7E1E">
        <w:rPr>
          <w:color w:val="auto"/>
          <w:sz w:val="36"/>
        </w:rPr>
        <w:t>!</w:t>
      </w:r>
    </w:p>
    <w:p w14:paraId="0C1ECCD8" w14:textId="77777777" w:rsidR="009334E3" w:rsidRDefault="009334E3" w:rsidP="009334E3">
      <w:pPr>
        <w:jc w:val="center"/>
        <w:rPr>
          <w:rFonts w:ascii="Lucida Handwriting" w:hAnsi="Lucida Handwriting"/>
          <w:i/>
        </w:rPr>
      </w:pPr>
    </w:p>
    <w:p w14:paraId="6DBE9A21" w14:textId="77777777" w:rsidR="002B5947" w:rsidRPr="002B5947" w:rsidRDefault="002B5947" w:rsidP="002B5947">
      <w:pPr>
        <w:jc w:val="center"/>
        <w:rPr>
          <w:rFonts w:ascii="Lucida Handwriting" w:hAnsi="Lucida Handwriting"/>
          <w:i/>
          <w:lang w:val="en-CA"/>
        </w:rPr>
      </w:pPr>
      <w:r w:rsidRPr="002B5947">
        <w:rPr>
          <w:rFonts w:ascii="Lucida Handwriting" w:hAnsi="Lucida Handwriting"/>
          <w:i/>
          <w:lang w:val="en-CA"/>
        </w:rPr>
        <w:t>This Earth Hour, help shine a light on climate change</w:t>
      </w:r>
    </w:p>
    <w:p w14:paraId="2F62751A" w14:textId="41F768F4" w:rsidR="00560DE7" w:rsidRDefault="002B5947" w:rsidP="009334E3">
      <w:pPr>
        <w:jc w:val="center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>Switch off your light and switch on your social power!</w:t>
      </w:r>
    </w:p>
    <w:p w14:paraId="2AB84E60" w14:textId="77777777" w:rsidR="00AD4B6D" w:rsidRPr="009334E3" w:rsidRDefault="00AD4B6D" w:rsidP="009334E3">
      <w:pPr>
        <w:jc w:val="center"/>
        <w:rPr>
          <w:rFonts w:ascii="Lucida Handwriting" w:hAnsi="Lucida Handwriting"/>
          <w:i/>
        </w:rPr>
      </w:pPr>
    </w:p>
    <w:p w14:paraId="567C3200" w14:textId="299AC4FE" w:rsidR="007C1A51" w:rsidRPr="00560DE7" w:rsidRDefault="00AA6F5D" w:rsidP="008C3EE7">
      <w:pPr>
        <w:pStyle w:val="Heading1"/>
        <w:spacing w:before="0"/>
        <w:rPr>
          <w:sz w:val="28"/>
          <w:szCs w:val="28"/>
        </w:rPr>
      </w:pPr>
      <w:r w:rsidRPr="00560DE7">
        <w:rPr>
          <w:color w:val="auto"/>
          <w:sz w:val="28"/>
          <w:szCs w:val="28"/>
        </w:rPr>
        <w:t>Join the</w:t>
      </w:r>
      <w:r w:rsidR="00560DE7" w:rsidRPr="00560DE7">
        <w:rPr>
          <w:color w:val="auto"/>
          <w:sz w:val="28"/>
          <w:szCs w:val="28"/>
        </w:rPr>
        <w:t xml:space="preserve"> g</w:t>
      </w:r>
      <w:r w:rsidRPr="00560DE7">
        <w:rPr>
          <w:color w:val="auto"/>
          <w:sz w:val="28"/>
          <w:szCs w:val="28"/>
        </w:rPr>
        <w:t xml:space="preserve">lobal Movement! </w:t>
      </w:r>
      <w:r w:rsidR="002256EE" w:rsidRPr="00560DE7">
        <w:rPr>
          <w:color w:val="auto"/>
          <w:sz w:val="28"/>
          <w:szCs w:val="28"/>
        </w:rPr>
        <w:t xml:space="preserve">Celebrate </w:t>
      </w:r>
      <w:r w:rsidR="00A57CEC" w:rsidRPr="00560DE7">
        <w:rPr>
          <w:color w:val="auto"/>
          <w:sz w:val="28"/>
          <w:szCs w:val="28"/>
        </w:rPr>
        <w:t>Earth Hour</w:t>
      </w:r>
      <w:r w:rsidR="00D16B53" w:rsidRPr="00560DE7">
        <w:rPr>
          <w:color w:val="auto"/>
          <w:sz w:val="28"/>
          <w:szCs w:val="28"/>
        </w:rPr>
        <w:t xml:space="preserve"> on </w:t>
      </w:r>
      <w:r w:rsidR="00A57CEC" w:rsidRPr="00560DE7">
        <w:rPr>
          <w:color w:val="auto"/>
          <w:sz w:val="28"/>
          <w:szCs w:val="28"/>
        </w:rPr>
        <w:t>March</w:t>
      </w:r>
      <w:r w:rsidR="00D16B53" w:rsidRPr="00560DE7">
        <w:rPr>
          <w:color w:val="auto"/>
          <w:sz w:val="28"/>
          <w:szCs w:val="28"/>
        </w:rPr>
        <w:t xml:space="preserve"> </w:t>
      </w:r>
      <w:r w:rsidR="00CD10C0" w:rsidRPr="00560DE7">
        <w:rPr>
          <w:color w:val="auto"/>
          <w:sz w:val="28"/>
          <w:szCs w:val="28"/>
        </w:rPr>
        <w:t>2</w:t>
      </w:r>
      <w:r w:rsidR="0095645C">
        <w:rPr>
          <w:color w:val="auto"/>
          <w:sz w:val="28"/>
          <w:szCs w:val="28"/>
        </w:rPr>
        <w:t>4</w:t>
      </w:r>
      <w:r w:rsidR="00A57CEC" w:rsidRPr="00560DE7">
        <w:rPr>
          <w:color w:val="auto"/>
          <w:sz w:val="28"/>
          <w:szCs w:val="28"/>
          <w:vertAlign w:val="superscript"/>
        </w:rPr>
        <w:t>th</w:t>
      </w:r>
      <w:r w:rsidR="00325622" w:rsidRPr="00560DE7">
        <w:rPr>
          <w:sz w:val="28"/>
          <w:szCs w:val="28"/>
        </w:rPr>
        <w:t xml:space="preserve"> </w:t>
      </w:r>
      <w:r w:rsidRPr="00560DE7">
        <w:rPr>
          <w:color w:val="auto"/>
          <w:sz w:val="28"/>
          <w:szCs w:val="28"/>
        </w:rPr>
        <w:t>at 8:30pm.</w:t>
      </w:r>
      <w:r w:rsidRPr="00560DE7">
        <w:rPr>
          <w:sz w:val="28"/>
          <w:szCs w:val="28"/>
        </w:rPr>
        <w:t xml:space="preserve"> </w:t>
      </w:r>
    </w:p>
    <w:p w14:paraId="23AE389C" w14:textId="29B38489" w:rsidR="002E508B" w:rsidRPr="00560DE7" w:rsidRDefault="00AD4B6D" w:rsidP="002E508B">
      <w:pPr>
        <w:rPr>
          <w:rFonts w:asciiTheme="majorHAnsi" w:hAnsiTheme="majorHAnsi"/>
        </w:rPr>
      </w:pPr>
      <w:r w:rsidRPr="00AD4B6D">
        <w:rPr>
          <w:noProof/>
        </w:rPr>
        <w:drawing>
          <wp:anchor distT="0" distB="0" distL="114300" distR="114300" simplePos="0" relativeHeight="251663360" behindDoc="0" locked="0" layoutInCell="1" allowOverlap="1" wp14:anchorId="5DF5BBDF" wp14:editId="6F3E4824">
            <wp:simplePos x="0" y="0"/>
            <wp:positionH relativeFrom="column">
              <wp:posOffset>3648075</wp:posOffset>
            </wp:positionH>
            <wp:positionV relativeFrom="paragraph">
              <wp:posOffset>154940</wp:posOffset>
            </wp:positionV>
            <wp:extent cx="2671445" cy="15043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5413E" w14:textId="66ECE900" w:rsidR="00B97F40" w:rsidRPr="00560DE7" w:rsidRDefault="00B97F40" w:rsidP="00B97F40">
      <w:pPr>
        <w:shd w:val="clear" w:color="auto" w:fill="FFFFFF"/>
        <w:textAlignment w:val="baseline"/>
        <w:rPr>
          <w:rFonts w:asciiTheme="majorHAnsi" w:hAnsiTheme="majorHAnsi" w:cs="Arial"/>
          <w:color w:val="333333"/>
          <w:shd w:val="clear" w:color="auto" w:fill="FFFFFF"/>
        </w:rPr>
      </w:pPr>
      <w:r w:rsidRPr="00560DE7">
        <w:rPr>
          <w:rFonts w:asciiTheme="majorHAnsi" w:hAnsiTheme="majorHAnsi" w:cs="Arial"/>
          <w:color w:val="333333"/>
          <w:shd w:val="clear" w:color="auto" w:fill="FFFFFF"/>
        </w:rPr>
        <w:t>Earth Hour’s mission is uniting people to protect the planet by raising awareness of about climate change and encouraging positive action.</w:t>
      </w:r>
    </w:p>
    <w:p w14:paraId="6DBE864C" w14:textId="0F8183AF" w:rsidR="002E508B" w:rsidRPr="003D3402" w:rsidRDefault="002E508B" w:rsidP="00B97F40">
      <w:pPr>
        <w:shd w:val="clear" w:color="auto" w:fill="FFFFFF"/>
        <w:textAlignment w:val="baseline"/>
        <w:rPr>
          <w:rFonts w:asciiTheme="majorHAnsi" w:hAnsiTheme="majorHAnsi" w:cs="Arial"/>
          <w:color w:val="333333"/>
          <w:shd w:val="clear" w:color="auto" w:fill="FFFFFF"/>
        </w:rPr>
      </w:pPr>
    </w:p>
    <w:p w14:paraId="747090C1" w14:textId="55B8A932" w:rsidR="009334E3" w:rsidRPr="009334E3" w:rsidRDefault="00B97F40" w:rsidP="009334E3">
      <w:pPr>
        <w:shd w:val="clear" w:color="auto" w:fill="FFFFFF"/>
        <w:textAlignment w:val="baseline"/>
        <w:rPr>
          <w:rStyle w:val="Hyperlink"/>
          <w:sz w:val="16"/>
        </w:rPr>
      </w:pPr>
      <w:r w:rsidRPr="00BC1984">
        <w:rPr>
          <w:rFonts w:asciiTheme="majorHAnsi" w:hAnsiTheme="majorHAnsi" w:cs="Arial"/>
          <w:color w:val="333333"/>
          <w:shd w:val="clear" w:color="auto" w:fill="FFFFFF"/>
        </w:rPr>
        <w:t>Earth Hour is more than an event. It is a movement that has achieved massive environmental impact, including legislation changes by har</w:t>
      </w:r>
      <w:r w:rsidR="00FE1450">
        <w:rPr>
          <w:rFonts w:asciiTheme="majorHAnsi" w:hAnsiTheme="majorHAnsi" w:cs="Arial"/>
          <w:color w:val="333333"/>
          <w:shd w:val="clear" w:color="auto" w:fill="FFFFFF"/>
        </w:rPr>
        <w:t>nessing the power of the crowd.</w:t>
      </w:r>
    </w:p>
    <w:p w14:paraId="20DE3E9B" w14:textId="498E1CAC" w:rsidR="00BC1984" w:rsidRDefault="00BC1984" w:rsidP="0006113E">
      <w:pPr>
        <w:pStyle w:val="Heading1"/>
        <w:spacing w:before="0"/>
        <w:rPr>
          <w:color w:val="auto"/>
          <w:sz w:val="28"/>
          <w:szCs w:val="28"/>
          <w:lang w:val="en-CA"/>
        </w:rPr>
      </w:pPr>
    </w:p>
    <w:p w14:paraId="6ED8236B" w14:textId="485C3AE6" w:rsidR="00E95500" w:rsidRPr="00560DE7" w:rsidRDefault="00B61014" w:rsidP="00185552">
      <w:pPr>
        <w:pStyle w:val="Heading1"/>
        <w:spacing w:before="0"/>
        <w:jc w:val="center"/>
        <w:rPr>
          <w:color w:val="auto"/>
          <w:sz w:val="28"/>
          <w:szCs w:val="28"/>
          <w:lang w:val="en-CA"/>
        </w:rPr>
      </w:pPr>
      <w:r w:rsidRPr="00560DE7">
        <w:rPr>
          <w:color w:val="auto"/>
          <w:sz w:val="28"/>
          <w:szCs w:val="28"/>
          <w:lang w:val="en-CA"/>
        </w:rPr>
        <w:t>I</w:t>
      </w:r>
      <w:r w:rsidR="00CD10C0" w:rsidRPr="00560DE7">
        <w:rPr>
          <w:color w:val="auto"/>
          <w:sz w:val="28"/>
          <w:szCs w:val="28"/>
          <w:lang w:val="en-CA"/>
        </w:rPr>
        <w:t>deas</w:t>
      </w:r>
      <w:r w:rsidR="00E95500" w:rsidRPr="00560DE7">
        <w:rPr>
          <w:color w:val="auto"/>
          <w:sz w:val="28"/>
          <w:szCs w:val="28"/>
          <w:lang w:val="en-CA"/>
        </w:rPr>
        <w:t xml:space="preserve"> for your family to </w:t>
      </w:r>
      <w:r w:rsidR="00404AE2" w:rsidRPr="00560DE7">
        <w:rPr>
          <w:color w:val="auto"/>
          <w:sz w:val="28"/>
          <w:szCs w:val="28"/>
          <w:lang w:val="en-CA"/>
        </w:rPr>
        <w:t>do for Earth Hour</w:t>
      </w:r>
      <w:r w:rsidR="00E95500" w:rsidRPr="00560DE7">
        <w:rPr>
          <w:color w:val="auto"/>
          <w:sz w:val="28"/>
          <w:szCs w:val="28"/>
        </w:rPr>
        <w:t>!</w:t>
      </w:r>
    </w:p>
    <w:p w14:paraId="13E4A478" w14:textId="77777777" w:rsidR="00AA6F5D" w:rsidRPr="00560DE7" w:rsidRDefault="00AA6F5D" w:rsidP="00AA6F5D">
      <w:pPr>
        <w:rPr>
          <w:rFonts w:asciiTheme="majorHAnsi" w:hAnsiTheme="majorHAnsi"/>
        </w:rPr>
      </w:pPr>
    </w:p>
    <w:p w14:paraId="6A93821E" w14:textId="10DCAD50" w:rsidR="002E508B" w:rsidRPr="00560DE7" w:rsidRDefault="00AA6F5D" w:rsidP="00AA6F5D">
      <w:pPr>
        <w:rPr>
          <w:rFonts w:asciiTheme="majorHAnsi" w:hAnsiTheme="majorHAnsi"/>
        </w:rPr>
      </w:pPr>
      <w:r w:rsidRPr="00560DE7">
        <w:rPr>
          <w:rFonts w:asciiTheme="majorHAnsi" w:hAnsiTheme="majorHAnsi"/>
        </w:rPr>
        <w:t xml:space="preserve">A simple event can be just turning off all non-essential lights </w:t>
      </w:r>
      <w:r w:rsidR="00B97F40" w:rsidRPr="00560DE7">
        <w:rPr>
          <w:rFonts w:asciiTheme="majorHAnsi" w:hAnsiTheme="majorHAnsi"/>
        </w:rPr>
        <w:t>on March 2</w:t>
      </w:r>
      <w:r w:rsidR="0095645C">
        <w:rPr>
          <w:rFonts w:asciiTheme="majorHAnsi" w:hAnsiTheme="majorHAnsi"/>
        </w:rPr>
        <w:t>4</w:t>
      </w:r>
      <w:r w:rsidR="00B97F40" w:rsidRPr="00560DE7">
        <w:rPr>
          <w:rFonts w:asciiTheme="majorHAnsi" w:hAnsiTheme="majorHAnsi"/>
          <w:vertAlign w:val="superscript"/>
        </w:rPr>
        <w:t>th</w:t>
      </w:r>
      <w:r w:rsidR="00B97F40" w:rsidRPr="00560DE7">
        <w:rPr>
          <w:rFonts w:asciiTheme="majorHAnsi" w:hAnsiTheme="majorHAnsi"/>
        </w:rPr>
        <w:t xml:space="preserve"> from 8:</w:t>
      </w:r>
      <w:r w:rsidRPr="00560DE7">
        <w:rPr>
          <w:rFonts w:asciiTheme="majorHAnsi" w:hAnsiTheme="majorHAnsi"/>
        </w:rPr>
        <w:t>30-9:30 pm. For one hour, focus on your commitment to our planet. To celebrate, you can</w:t>
      </w:r>
      <w:r w:rsidR="002E508B" w:rsidRPr="00560DE7">
        <w:rPr>
          <w:rFonts w:asciiTheme="majorHAnsi" w:hAnsiTheme="majorHAnsi"/>
        </w:rPr>
        <w:t>:</w:t>
      </w:r>
      <w:r w:rsidRPr="00560DE7">
        <w:rPr>
          <w:rFonts w:asciiTheme="majorHAnsi" w:hAnsiTheme="majorHAnsi"/>
        </w:rPr>
        <w:t xml:space="preserve"> </w:t>
      </w:r>
    </w:p>
    <w:p w14:paraId="01B71F81" w14:textId="42ED6110" w:rsidR="002E508B" w:rsidRPr="00185552" w:rsidRDefault="002E508B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185552">
        <w:rPr>
          <w:rFonts w:asciiTheme="majorHAnsi" w:hAnsiTheme="majorHAnsi"/>
        </w:rPr>
        <w:t>prepare</w:t>
      </w:r>
      <w:proofErr w:type="gramEnd"/>
      <w:r w:rsidRPr="00185552">
        <w:rPr>
          <w:rFonts w:asciiTheme="majorHAnsi" w:hAnsiTheme="majorHAnsi"/>
        </w:rPr>
        <w:t xml:space="preserve"> a</w:t>
      </w:r>
      <w:r w:rsidR="0027374C">
        <w:rPr>
          <w:rFonts w:asciiTheme="majorHAnsi" w:hAnsiTheme="majorHAnsi"/>
        </w:rPr>
        <w:t xml:space="preserve"> candle lit dinner</w:t>
      </w:r>
    </w:p>
    <w:p w14:paraId="63BF2CF5" w14:textId="5D5D814D" w:rsidR="002E508B" w:rsidRPr="00185552" w:rsidRDefault="00AA6F5D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185552">
        <w:rPr>
          <w:rFonts w:asciiTheme="majorHAnsi" w:hAnsiTheme="majorHAnsi"/>
        </w:rPr>
        <w:t>talk</w:t>
      </w:r>
      <w:proofErr w:type="gramEnd"/>
      <w:r w:rsidRPr="00185552">
        <w:rPr>
          <w:rFonts w:asciiTheme="majorHAnsi" w:hAnsiTheme="majorHAnsi"/>
        </w:rPr>
        <w:t xml:space="preserve"> to your neighbours, </w:t>
      </w:r>
      <w:r w:rsidR="002E508B" w:rsidRPr="00185552">
        <w:rPr>
          <w:rFonts w:asciiTheme="majorHAnsi" w:hAnsiTheme="majorHAnsi"/>
        </w:rPr>
        <w:t>or invite people over</w:t>
      </w:r>
    </w:p>
    <w:p w14:paraId="6700B229" w14:textId="3C5786C9" w:rsidR="002E508B" w:rsidRPr="00185552" w:rsidRDefault="00AA6F5D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5552">
        <w:rPr>
          <w:rFonts w:asciiTheme="majorHAnsi" w:hAnsiTheme="majorHAnsi"/>
        </w:rPr>
        <w:t xml:space="preserve">stargaze, </w:t>
      </w:r>
      <w:r w:rsidR="002E508B" w:rsidRPr="00185552">
        <w:rPr>
          <w:rFonts w:asciiTheme="majorHAnsi" w:hAnsiTheme="majorHAnsi"/>
        </w:rPr>
        <w:t xml:space="preserve">or </w:t>
      </w:r>
      <w:r w:rsidRPr="00185552">
        <w:rPr>
          <w:rFonts w:asciiTheme="majorHAnsi" w:hAnsiTheme="majorHAnsi"/>
        </w:rPr>
        <w:t>go camping</w:t>
      </w:r>
      <w:r w:rsidR="002E508B" w:rsidRPr="00185552">
        <w:rPr>
          <w:rFonts w:asciiTheme="majorHAnsi" w:hAnsiTheme="majorHAnsi"/>
        </w:rPr>
        <w:t xml:space="preserve"> in your backyard</w:t>
      </w:r>
      <w:r w:rsidRPr="00185552">
        <w:rPr>
          <w:rFonts w:asciiTheme="majorHAnsi" w:hAnsiTheme="majorHAnsi"/>
        </w:rPr>
        <w:t xml:space="preserve"> </w:t>
      </w:r>
    </w:p>
    <w:p w14:paraId="4D776A97" w14:textId="2251AD26" w:rsidR="002E508B" w:rsidRPr="00185552" w:rsidRDefault="00AA6F5D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185552">
        <w:rPr>
          <w:rFonts w:asciiTheme="majorHAnsi" w:hAnsiTheme="majorHAnsi"/>
        </w:rPr>
        <w:t>play</w:t>
      </w:r>
      <w:proofErr w:type="gramEnd"/>
      <w:r w:rsidRPr="00185552">
        <w:rPr>
          <w:rFonts w:asciiTheme="majorHAnsi" w:hAnsiTheme="majorHAnsi"/>
        </w:rPr>
        <w:t xml:space="preserve"> board games, </w:t>
      </w:r>
      <w:r w:rsidR="002E508B" w:rsidRPr="00185552">
        <w:rPr>
          <w:rFonts w:asciiTheme="majorHAnsi" w:hAnsiTheme="majorHAnsi"/>
        </w:rPr>
        <w:t>or charades</w:t>
      </w:r>
    </w:p>
    <w:p w14:paraId="22208D34" w14:textId="04DAAA16" w:rsidR="002E508B" w:rsidRPr="00185552" w:rsidRDefault="00B97F40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5552">
        <w:rPr>
          <w:rFonts w:asciiTheme="majorHAnsi" w:hAnsiTheme="majorHAnsi"/>
        </w:rPr>
        <w:t>host a concert</w:t>
      </w:r>
      <w:r w:rsidR="00AA6F5D" w:rsidRPr="00185552">
        <w:rPr>
          <w:rFonts w:asciiTheme="majorHAnsi" w:hAnsiTheme="majorHAnsi"/>
        </w:rPr>
        <w:t xml:space="preserve">, </w:t>
      </w:r>
      <w:r w:rsidR="002E508B" w:rsidRPr="00185552">
        <w:rPr>
          <w:rFonts w:asciiTheme="majorHAnsi" w:hAnsiTheme="majorHAnsi"/>
        </w:rPr>
        <w:t>or a sing-a-long</w:t>
      </w:r>
    </w:p>
    <w:p w14:paraId="0491CFAF" w14:textId="62A9C4E8" w:rsidR="002E508B" w:rsidRPr="00185552" w:rsidRDefault="00AA6F5D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5552">
        <w:rPr>
          <w:rFonts w:asciiTheme="majorHAnsi" w:hAnsiTheme="majorHAnsi"/>
        </w:rPr>
        <w:t xml:space="preserve">create or join </w:t>
      </w:r>
      <w:r w:rsidR="002E508B" w:rsidRPr="00185552">
        <w:rPr>
          <w:rFonts w:asciiTheme="majorHAnsi" w:hAnsiTheme="majorHAnsi"/>
        </w:rPr>
        <w:t>your own</w:t>
      </w:r>
      <w:r w:rsidRPr="00185552">
        <w:rPr>
          <w:rFonts w:asciiTheme="majorHAnsi" w:hAnsiTheme="majorHAnsi"/>
        </w:rPr>
        <w:t xml:space="preserve"> community event </w:t>
      </w:r>
    </w:p>
    <w:p w14:paraId="41FCB3A9" w14:textId="0E5E8B28" w:rsidR="002E508B" w:rsidRPr="00185552" w:rsidRDefault="00560DE7" w:rsidP="002E50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185552">
        <w:rPr>
          <w:rFonts w:asciiTheme="majorHAnsi" w:hAnsiTheme="majorHAnsi"/>
        </w:rPr>
        <w:t>have</w:t>
      </w:r>
      <w:proofErr w:type="gramEnd"/>
      <w:r w:rsidRPr="00185552">
        <w:rPr>
          <w:rFonts w:asciiTheme="majorHAnsi" w:hAnsiTheme="majorHAnsi"/>
        </w:rPr>
        <w:t xml:space="preserve"> an Earth Hour every m</w:t>
      </w:r>
      <w:r w:rsidR="002E508B" w:rsidRPr="00185552">
        <w:rPr>
          <w:rFonts w:asciiTheme="majorHAnsi" w:hAnsiTheme="majorHAnsi"/>
        </w:rPr>
        <w:t>onth</w:t>
      </w:r>
      <w:r w:rsidR="00AD4B6D">
        <w:rPr>
          <w:rFonts w:asciiTheme="majorHAnsi" w:hAnsiTheme="majorHAnsi"/>
        </w:rPr>
        <w:t>!</w:t>
      </w:r>
      <w:r w:rsidR="00AD4B6D" w:rsidRPr="00AD4B6D">
        <w:t xml:space="preserve"> </w:t>
      </w:r>
    </w:p>
    <w:p w14:paraId="6D339E71" w14:textId="56426A36" w:rsidR="002E508B" w:rsidRPr="00560DE7" w:rsidRDefault="002E508B" w:rsidP="002E508B">
      <w:pPr>
        <w:rPr>
          <w:rFonts w:asciiTheme="majorHAnsi" w:hAnsiTheme="majorHAnsi"/>
        </w:rPr>
      </w:pPr>
      <w:r w:rsidRPr="00560DE7">
        <w:rPr>
          <w:rFonts w:asciiTheme="majorHAnsi" w:hAnsiTheme="majorHAnsi"/>
        </w:rPr>
        <w:t>T</w:t>
      </w:r>
      <w:r w:rsidR="00B97F40" w:rsidRPr="00560DE7">
        <w:rPr>
          <w:rFonts w:asciiTheme="majorHAnsi" w:hAnsiTheme="majorHAnsi"/>
        </w:rPr>
        <w:t>he possibilities</w:t>
      </w:r>
      <w:r w:rsidR="00FE1450">
        <w:rPr>
          <w:rFonts w:asciiTheme="majorHAnsi" w:hAnsiTheme="majorHAnsi"/>
        </w:rPr>
        <w:t xml:space="preserve"> </w:t>
      </w:r>
      <w:r w:rsidR="00B97F40" w:rsidRPr="00560DE7">
        <w:rPr>
          <w:rFonts w:asciiTheme="majorHAnsi" w:hAnsiTheme="majorHAnsi"/>
        </w:rPr>
        <w:t>are endless!</w:t>
      </w:r>
    </w:p>
    <w:p w14:paraId="761C4569" w14:textId="77777777" w:rsidR="002E508B" w:rsidRPr="009334E3" w:rsidRDefault="002E508B" w:rsidP="002E508B">
      <w:pPr>
        <w:shd w:val="clear" w:color="auto" w:fill="FFFFFF"/>
        <w:textAlignment w:val="baseline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3009A270" w14:textId="0076BECE" w:rsidR="002E508B" w:rsidRPr="00FE1450" w:rsidRDefault="0006113E" w:rsidP="002E508B">
      <w:pPr>
        <w:shd w:val="clear" w:color="auto" w:fill="FFFFFF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Select </w:t>
      </w:r>
      <w:r w:rsidR="002E508B" w:rsidRPr="00FE1450">
        <w:rPr>
          <w:rFonts w:ascii="Arial" w:hAnsi="Arial" w:cs="Arial"/>
          <w:sz w:val="20"/>
          <w:szCs w:val="20"/>
          <w:shd w:val="clear" w:color="auto" w:fill="FFFFFF"/>
        </w:rPr>
        <w:t xml:space="preserve">information taken from: </w:t>
      </w:r>
      <w:hyperlink r:id="rId11" w:history="1">
        <w:r w:rsidR="009334E3" w:rsidRPr="00FE145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earthhour.org</w:t>
        </w:r>
      </w:hyperlink>
      <w:r>
        <w:rPr>
          <w:rStyle w:val="Hyperlink"/>
          <w:rFonts w:ascii="Arial" w:hAnsi="Arial" w:cs="Arial"/>
          <w:sz w:val="20"/>
          <w:szCs w:val="20"/>
          <w:shd w:val="clear" w:color="auto" w:fill="FFFFFF"/>
        </w:rPr>
        <w:t>)</w:t>
      </w:r>
    </w:p>
    <w:sectPr w:rsidR="002E508B" w:rsidRPr="00FE1450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C829B" w14:textId="77777777" w:rsidR="00AD4B6D" w:rsidRDefault="00AD4B6D" w:rsidP="00F21115">
      <w:r>
        <w:separator/>
      </w:r>
    </w:p>
  </w:endnote>
  <w:endnote w:type="continuationSeparator" w:id="0">
    <w:p w14:paraId="40F6AADD" w14:textId="77777777" w:rsidR="00AD4B6D" w:rsidRDefault="00AD4B6D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D45AA" w14:textId="77777777" w:rsidR="00AD4B6D" w:rsidRDefault="00AD4B6D" w:rsidP="00F21115">
      <w:r>
        <w:separator/>
      </w:r>
    </w:p>
  </w:footnote>
  <w:footnote w:type="continuationSeparator" w:id="0">
    <w:p w14:paraId="22F1A12B" w14:textId="77777777" w:rsidR="00AD4B6D" w:rsidRDefault="00AD4B6D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863"/>
    <w:multiLevelType w:val="hybridMultilevel"/>
    <w:tmpl w:val="D428BEB8"/>
    <w:lvl w:ilvl="0" w:tplc="2DC2F1B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0686"/>
    <w:multiLevelType w:val="hybridMultilevel"/>
    <w:tmpl w:val="9EE43666"/>
    <w:lvl w:ilvl="0" w:tplc="2DC2F1B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8C"/>
    <w:rsid w:val="0006113E"/>
    <w:rsid w:val="000812BE"/>
    <w:rsid w:val="00097A41"/>
    <w:rsid w:val="000B6E7D"/>
    <w:rsid w:val="000C1E32"/>
    <w:rsid w:val="000D4C71"/>
    <w:rsid w:val="0011217E"/>
    <w:rsid w:val="00113B12"/>
    <w:rsid w:val="00117D5A"/>
    <w:rsid w:val="00127D4A"/>
    <w:rsid w:val="00161C27"/>
    <w:rsid w:val="00165911"/>
    <w:rsid w:val="00175843"/>
    <w:rsid w:val="00185552"/>
    <w:rsid w:val="00195495"/>
    <w:rsid w:val="001B1F9C"/>
    <w:rsid w:val="001B76BC"/>
    <w:rsid w:val="001C384C"/>
    <w:rsid w:val="002256EE"/>
    <w:rsid w:val="0027263E"/>
    <w:rsid w:val="0027374C"/>
    <w:rsid w:val="00273FAF"/>
    <w:rsid w:val="002B5947"/>
    <w:rsid w:val="002B63C3"/>
    <w:rsid w:val="002C5BD6"/>
    <w:rsid w:val="002D388D"/>
    <w:rsid w:val="002D41A1"/>
    <w:rsid w:val="002E508B"/>
    <w:rsid w:val="002F797C"/>
    <w:rsid w:val="00317682"/>
    <w:rsid w:val="00325622"/>
    <w:rsid w:val="00331853"/>
    <w:rsid w:val="003406A0"/>
    <w:rsid w:val="00355CA7"/>
    <w:rsid w:val="003656FD"/>
    <w:rsid w:val="00365866"/>
    <w:rsid w:val="00386019"/>
    <w:rsid w:val="00386B3E"/>
    <w:rsid w:val="00391BE8"/>
    <w:rsid w:val="00397E98"/>
    <w:rsid w:val="003A098F"/>
    <w:rsid w:val="003D3402"/>
    <w:rsid w:val="003E540F"/>
    <w:rsid w:val="00404AE2"/>
    <w:rsid w:val="00415777"/>
    <w:rsid w:val="00437CED"/>
    <w:rsid w:val="00447507"/>
    <w:rsid w:val="0049065C"/>
    <w:rsid w:val="004961DA"/>
    <w:rsid w:val="00500CC5"/>
    <w:rsid w:val="00527EE9"/>
    <w:rsid w:val="005505C0"/>
    <w:rsid w:val="00557763"/>
    <w:rsid w:val="00560DE7"/>
    <w:rsid w:val="00590495"/>
    <w:rsid w:val="005B6633"/>
    <w:rsid w:val="005C29F3"/>
    <w:rsid w:val="005D7289"/>
    <w:rsid w:val="005F0A86"/>
    <w:rsid w:val="00613833"/>
    <w:rsid w:val="0065275B"/>
    <w:rsid w:val="006736C5"/>
    <w:rsid w:val="00674901"/>
    <w:rsid w:val="006B36EF"/>
    <w:rsid w:val="007078E3"/>
    <w:rsid w:val="00737C98"/>
    <w:rsid w:val="00767BC7"/>
    <w:rsid w:val="007A35A0"/>
    <w:rsid w:val="007A7E1E"/>
    <w:rsid w:val="007B6DCE"/>
    <w:rsid w:val="007C1A51"/>
    <w:rsid w:val="008335FE"/>
    <w:rsid w:val="008407E4"/>
    <w:rsid w:val="00844A27"/>
    <w:rsid w:val="00883F4A"/>
    <w:rsid w:val="00885E38"/>
    <w:rsid w:val="00894239"/>
    <w:rsid w:val="008B0411"/>
    <w:rsid w:val="008B1CD8"/>
    <w:rsid w:val="008C3EE7"/>
    <w:rsid w:val="00901E17"/>
    <w:rsid w:val="00925624"/>
    <w:rsid w:val="009334E3"/>
    <w:rsid w:val="0095645C"/>
    <w:rsid w:val="00957DA2"/>
    <w:rsid w:val="00963057"/>
    <w:rsid w:val="0098247F"/>
    <w:rsid w:val="00995326"/>
    <w:rsid w:val="009F7125"/>
    <w:rsid w:val="00A110C0"/>
    <w:rsid w:val="00A20DBE"/>
    <w:rsid w:val="00A57CEC"/>
    <w:rsid w:val="00AA6F5D"/>
    <w:rsid w:val="00AB037A"/>
    <w:rsid w:val="00AD4B6D"/>
    <w:rsid w:val="00B35995"/>
    <w:rsid w:val="00B3642C"/>
    <w:rsid w:val="00B37E58"/>
    <w:rsid w:val="00B61014"/>
    <w:rsid w:val="00B658C4"/>
    <w:rsid w:val="00B75B1C"/>
    <w:rsid w:val="00B97F40"/>
    <w:rsid w:val="00BB17D3"/>
    <w:rsid w:val="00BB676A"/>
    <w:rsid w:val="00BC1984"/>
    <w:rsid w:val="00BD22B9"/>
    <w:rsid w:val="00C03379"/>
    <w:rsid w:val="00C25389"/>
    <w:rsid w:val="00C273EE"/>
    <w:rsid w:val="00C71108"/>
    <w:rsid w:val="00C726E9"/>
    <w:rsid w:val="00C742D7"/>
    <w:rsid w:val="00CC2355"/>
    <w:rsid w:val="00CD10C0"/>
    <w:rsid w:val="00D07A2E"/>
    <w:rsid w:val="00D12182"/>
    <w:rsid w:val="00D16B53"/>
    <w:rsid w:val="00D31FCF"/>
    <w:rsid w:val="00D3501D"/>
    <w:rsid w:val="00D372FE"/>
    <w:rsid w:val="00D57D02"/>
    <w:rsid w:val="00DA038C"/>
    <w:rsid w:val="00DC6467"/>
    <w:rsid w:val="00DE40FF"/>
    <w:rsid w:val="00E07856"/>
    <w:rsid w:val="00E2601E"/>
    <w:rsid w:val="00E370A8"/>
    <w:rsid w:val="00E4597A"/>
    <w:rsid w:val="00E53A0E"/>
    <w:rsid w:val="00E95500"/>
    <w:rsid w:val="00EA5DBD"/>
    <w:rsid w:val="00EB4204"/>
    <w:rsid w:val="00EF1F4F"/>
    <w:rsid w:val="00F21115"/>
    <w:rsid w:val="00FE1450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E03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67BC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67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28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80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arthhour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2E15-B8FB-9442-B256-C6829BBE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 Hour Newsletter 2018</vt:lpstr>
    </vt:vector>
  </TitlesOfParts>
  <Company>UGDSB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Hour Newsletter 2018</dc:title>
  <dc:creator>Karen Acton</dc:creator>
  <cp:lastModifiedBy>Tracey Kuchma</cp:lastModifiedBy>
  <cp:revision>2</cp:revision>
  <dcterms:created xsi:type="dcterms:W3CDTF">2018-03-01T13:46:00Z</dcterms:created>
  <dcterms:modified xsi:type="dcterms:W3CDTF">2018-03-01T13:46:00Z</dcterms:modified>
</cp:coreProperties>
</file>